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1559"/>
        <w:gridCol w:w="1843"/>
        <w:gridCol w:w="1559"/>
        <w:gridCol w:w="1559"/>
        <w:gridCol w:w="2126"/>
        <w:gridCol w:w="1418"/>
      </w:tblGrid>
      <w:tr w:rsidR="00ED337D" w:rsidRPr="00033B80" w14:paraId="2B91019F" w14:textId="77777777" w:rsidTr="00ED337D">
        <w:trPr>
          <w:jc w:val="center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2178897E" w14:textId="116E4118" w:rsidR="00ED337D" w:rsidRPr="00033B80" w:rsidRDefault="00ED337D" w:rsidP="00ED337D">
            <w:pP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bookmarkStart w:id="0" w:name="_Hlk67487120"/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Háziorvosi körzetek</w:t>
            </w:r>
          </w:p>
        </w:tc>
        <w:tc>
          <w:tcPr>
            <w:tcW w:w="12758" w:type="dxa"/>
            <w:gridSpan w:val="7"/>
            <w:shd w:val="clear" w:color="auto" w:fill="D9E2F3" w:themeFill="accent1" w:themeFillTint="33"/>
            <w:vAlign w:val="center"/>
          </w:tcPr>
          <w:p w14:paraId="2720ACC6" w14:textId="3787ACBF" w:rsidR="00ED337D" w:rsidRPr="00ED337D" w:rsidRDefault="00ED337D" w:rsidP="001E3E6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ED337D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Felhívom a figyelmet arra, hogy a háziorvost e-mailen kizárólag a rendszeresen szedett gyógyszerei újbóli felírása céljából szíveskedjék megkeresni. Levélíráskor szíveskedjék TAJ számát is megjelölni. Megértésüket köszönjük!</w:t>
            </w:r>
          </w:p>
        </w:tc>
      </w:tr>
      <w:tr w:rsidR="00033B80" w:rsidRPr="00033B80" w14:paraId="157A2D0F" w14:textId="77777777" w:rsidTr="00BF654D">
        <w:trPr>
          <w:trHeight w:val="142"/>
          <w:jc w:val="center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452C18D6" w14:textId="77777777" w:rsidR="00BF654D" w:rsidRDefault="00BF654D" w:rsidP="00057C1B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  <w:p w14:paraId="44FEFA6F" w14:textId="2D59EF10" w:rsidR="00057C1B" w:rsidRPr="00057C1B" w:rsidRDefault="00ED337D" w:rsidP="00057C1B">
            <w:pPr>
              <w:pStyle w:val="Standard"/>
              <w:rPr>
                <w:b/>
                <w:i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.</w:t>
            </w:r>
            <w:r w:rsidR="00057C1B"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384702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és 5. </w:t>
            </w:r>
            <w:r w:rsidR="00057C1B"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Dr. Tatár Emese</w:t>
            </w:r>
          </w:p>
          <w:p w14:paraId="04DA5775" w14:textId="77777777" w:rsidR="00057C1B" w:rsidRPr="00057C1B" w:rsidRDefault="00057C1B" w:rsidP="00057C1B">
            <w:pPr>
              <w:pStyle w:val="Standard"/>
              <w:rPr>
                <w:b/>
                <w:i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70/983 9401</w:t>
            </w:r>
          </w:p>
          <w:p w14:paraId="36595EA9" w14:textId="4759E2E5" w:rsidR="00033B80" w:rsidRPr="00057C1B" w:rsidRDefault="00057C1B" w:rsidP="00057C1B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sz w:val="16"/>
                <w:szCs w:val="16"/>
              </w:rPr>
              <w:t>28-533-359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F42D907" w14:textId="77777777" w:rsidR="00C66A93" w:rsidRDefault="00C66A93" w:rsidP="009B122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048D5113" w14:textId="1F89C3BC" w:rsidR="007E35D1" w:rsidRPr="00B95BBC" w:rsidRDefault="00384702" w:rsidP="009B122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hyperlink r:id="rId6" w:tgtFrame="_blank" w:history="1">
              <w:r w:rsidR="00BC7FD6">
                <w:rPr>
                  <w:rStyle w:val="Hiperhivatkozs"/>
                </w:rPr>
                <w:t>rendelo@tataremese.hu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</w:tcPr>
          <w:p w14:paraId="3C6BFE8C" w14:textId="77777777" w:rsidR="00033B80" w:rsidRPr="00033B80" w:rsidRDefault="00033B80" w:rsidP="009B12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hétfő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61126FD" w14:textId="77777777" w:rsidR="00033B80" w:rsidRPr="00033B80" w:rsidRDefault="00033B80" w:rsidP="009B12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ked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B11817E" w14:textId="77777777" w:rsidR="00033B80" w:rsidRPr="00033B80" w:rsidRDefault="00033B80" w:rsidP="009B12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erd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9A1807C" w14:textId="03F3BB69" w:rsidR="00033B80" w:rsidRPr="00033B80" w:rsidRDefault="00033B80" w:rsidP="009B12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ütörtök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3CAFA5A" w14:textId="77777777" w:rsidR="00033B80" w:rsidRPr="00033B80" w:rsidRDefault="00033B80" w:rsidP="009B122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énte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F9FD60" w14:textId="489980F9" w:rsidR="00033B80" w:rsidRPr="00033B80" w:rsidRDefault="00033B80" w:rsidP="009B122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abadság tér 3. II. Rendelő</w:t>
            </w:r>
          </w:p>
        </w:tc>
      </w:tr>
      <w:tr w:rsidR="00BA3CD0" w:rsidRPr="00033B80" w14:paraId="1268ADA0" w14:textId="77777777" w:rsidTr="00BF654D">
        <w:trPr>
          <w:trHeight w:val="72"/>
          <w:jc w:val="center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1FC04F18" w14:textId="77777777" w:rsidR="00BA3CD0" w:rsidRPr="00057C1B" w:rsidRDefault="00BA3CD0" w:rsidP="00BA3CD0">
            <w:pPr>
              <w:pStyle w:val="Listaszerbekezds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E11CDD8" w14:textId="7C77ECB1" w:rsidR="00BA3CD0" w:rsidRPr="00B95BBC" w:rsidRDefault="00BA3CD0" w:rsidP="00BA3C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5F504A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tegrendelés:</w:t>
            </w:r>
          </w:p>
          <w:p w14:paraId="64982A4E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.00-15.00</w:t>
            </w:r>
          </w:p>
          <w:p w14:paraId="3C9BE341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jelentkezés:</w:t>
            </w:r>
          </w:p>
          <w:p w14:paraId="37BA1420" w14:textId="77777777" w:rsidR="00BA3CD0" w:rsidRDefault="00BA3CD0" w:rsidP="00BA3CD0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.00-12.00</w:t>
            </w:r>
          </w:p>
          <w:p w14:paraId="1C12A40C" w14:textId="636585F2" w:rsidR="00BA3CD0" w:rsidRPr="00033B80" w:rsidRDefault="00BA3CD0" w:rsidP="00BA3CD0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ecsemő tanácsadás 08.00-10.00</w:t>
            </w:r>
          </w:p>
        </w:tc>
        <w:tc>
          <w:tcPr>
            <w:tcW w:w="1843" w:type="dxa"/>
            <w:shd w:val="clear" w:color="auto" w:fill="auto"/>
          </w:tcPr>
          <w:p w14:paraId="19A2DEEF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tegrendelés:</w:t>
            </w:r>
          </w:p>
          <w:p w14:paraId="184F3817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3.00</w:t>
            </w:r>
          </w:p>
          <w:p w14:paraId="322785DA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jelentkezés:</w:t>
            </w:r>
          </w:p>
          <w:p w14:paraId="122C2C44" w14:textId="3146B837" w:rsidR="00BA3CD0" w:rsidRPr="00033B80" w:rsidRDefault="00BA3CD0" w:rsidP="00BA3CD0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1559" w:type="dxa"/>
            <w:shd w:val="clear" w:color="auto" w:fill="auto"/>
          </w:tcPr>
          <w:p w14:paraId="3EB59E75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tegrendelés:</w:t>
            </w:r>
          </w:p>
          <w:p w14:paraId="588CC113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.00-18.00</w:t>
            </w:r>
          </w:p>
          <w:p w14:paraId="2AD7E1A7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jelentkezés:</w:t>
            </w:r>
          </w:p>
          <w:p w14:paraId="43AAE041" w14:textId="36F87ECA" w:rsidR="00BA3CD0" w:rsidRPr="00033B80" w:rsidRDefault="00BA3CD0" w:rsidP="00BA3CD0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1559" w:type="dxa"/>
            <w:shd w:val="clear" w:color="auto" w:fill="auto"/>
          </w:tcPr>
          <w:p w14:paraId="7C899AC5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tegrendelés:</w:t>
            </w:r>
          </w:p>
          <w:p w14:paraId="46036C14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.00-15.00</w:t>
            </w:r>
          </w:p>
          <w:p w14:paraId="0C56267E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jelentkezés:</w:t>
            </w:r>
          </w:p>
          <w:p w14:paraId="0D69F642" w14:textId="600F607A" w:rsidR="00BA3CD0" w:rsidRPr="00033B80" w:rsidRDefault="00BA3CD0" w:rsidP="00BA3CD0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126" w:type="dxa"/>
            <w:shd w:val="clear" w:color="auto" w:fill="auto"/>
          </w:tcPr>
          <w:p w14:paraId="7AC26C2B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tegrendelés:</w:t>
            </w:r>
          </w:p>
          <w:p w14:paraId="0FBC945A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4.00</w:t>
            </w:r>
          </w:p>
          <w:p w14:paraId="5093F55F" w14:textId="77777777" w:rsidR="00BA3CD0" w:rsidRDefault="00BA3CD0" w:rsidP="00BA3CD0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bejelentkezés:</w:t>
            </w:r>
          </w:p>
          <w:p w14:paraId="3518F0E2" w14:textId="57390B96" w:rsidR="00BA3CD0" w:rsidRPr="00033B80" w:rsidRDefault="00BA3CD0" w:rsidP="00BA3CD0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1418" w:type="dxa"/>
            <w:vMerge/>
            <w:shd w:val="clear" w:color="auto" w:fill="auto"/>
          </w:tcPr>
          <w:p w14:paraId="18DDDCB4" w14:textId="77777777" w:rsidR="00BA3CD0" w:rsidRPr="00033B80" w:rsidRDefault="00BA3CD0" w:rsidP="00BA3CD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7E35D1" w:rsidRPr="00033B80" w14:paraId="1FCA1286" w14:textId="77777777" w:rsidTr="00BF654D">
        <w:trPr>
          <w:trHeight w:val="296"/>
          <w:jc w:val="center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3CF86839" w14:textId="77777777" w:rsidR="007E35D1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  <w:p w14:paraId="1A41BD8E" w14:textId="035708C7" w:rsidR="007E35D1" w:rsidRPr="00057C1B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. Dr. Kiss József Miklós</w:t>
            </w:r>
          </w:p>
          <w:p w14:paraId="54D98A7F" w14:textId="6711C331" w:rsidR="007E35D1" w:rsidRPr="00057C1B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70/502 2118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C83EC98" w14:textId="77777777" w:rsidR="007E35D1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6232701A" w14:textId="6C187EEC" w:rsidR="007E35D1" w:rsidRPr="00B95BBC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4037727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hétfő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3FEE79C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ked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50840B5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erd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8A75551" w14:textId="38696B82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ütörtök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680DE1E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énte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14A707D" w14:textId="2B92E8D6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Szabadság tér 3. II. Rendelő </w:t>
            </w:r>
          </w:p>
        </w:tc>
      </w:tr>
      <w:tr w:rsidR="007E35D1" w:rsidRPr="00033B80" w14:paraId="3F42652B" w14:textId="77777777" w:rsidTr="00BF654D">
        <w:trPr>
          <w:trHeight w:val="282"/>
          <w:jc w:val="center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2635717B" w14:textId="77777777" w:rsidR="007E35D1" w:rsidRPr="00057C1B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B4F2FA5" w14:textId="77777777" w:rsidR="007E35D1" w:rsidRPr="00B95BBC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7D596A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30-12.00</w:t>
            </w:r>
          </w:p>
          <w:p w14:paraId="4674E332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ecsemő tanácsadás</w:t>
            </w:r>
          </w:p>
          <w:p w14:paraId="57E3B8BA" w14:textId="2DDDD09B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.00-14.00</w:t>
            </w:r>
          </w:p>
        </w:tc>
        <w:tc>
          <w:tcPr>
            <w:tcW w:w="1843" w:type="dxa"/>
            <w:shd w:val="clear" w:color="auto" w:fill="auto"/>
          </w:tcPr>
          <w:p w14:paraId="56328977" w14:textId="0C150089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30-12.00</w:t>
            </w:r>
          </w:p>
        </w:tc>
        <w:tc>
          <w:tcPr>
            <w:tcW w:w="1559" w:type="dxa"/>
            <w:shd w:val="clear" w:color="auto" w:fill="auto"/>
          </w:tcPr>
          <w:p w14:paraId="6BD08886" w14:textId="608A8706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.00-15.00</w:t>
            </w:r>
          </w:p>
        </w:tc>
        <w:tc>
          <w:tcPr>
            <w:tcW w:w="1559" w:type="dxa"/>
            <w:shd w:val="clear" w:color="auto" w:fill="auto"/>
          </w:tcPr>
          <w:p w14:paraId="3A1264E8" w14:textId="49B29A2C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5.00-18.00</w:t>
            </w:r>
          </w:p>
        </w:tc>
        <w:tc>
          <w:tcPr>
            <w:tcW w:w="2126" w:type="dxa"/>
            <w:shd w:val="clear" w:color="auto" w:fill="auto"/>
          </w:tcPr>
          <w:p w14:paraId="478ABB3A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.00-15.00</w:t>
            </w:r>
          </w:p>
          <w:p w14:paraId="6F853605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ecsemő tanácsadás</w:t>
            </w:r>
          </w:p>
          <w:p w14:paraId="6EB5E53B" w14:textId="141250C1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.00-12.00</w:t>
            </w:r>
          </w:p>
        </w:tc>
        <w:tc>
          <w:tcPr>
            <w:tcW w:w="1418" w:type="dxa"/>
            <w:vMerge/>
            <w:shd w:val="clear" w:color="auto" w:fill="auto"/>
            <w:vAlign w:val="bottom"/>
          </w:tcPr>
          <w:p w14:paraId="5327F72D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7E35D1" w:rsidRPr="00033B80" w14:paraId="0A7F8B3C" w14:textId="77777777" w:rsidTr="00BF654D">
        <w:trPr>
          <w:trHeight w:val="127"/>
          <w:jc w:val="center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69CD26E3" w14:textId="77777777" w:rsidR="007E35D1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  <w:p w14:paraId="14AB69CC" w14:textId="47C19DBD" w:rsidR="007E35D1" w:rsidRPr="00057C1B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3. Dr. Kiss Zsuzsanna</w:t>
            </w:r>
          </w:p>
          <w:p w14:paraId="0F0670CF" w14:textId="77777777" w:rsidR="007E35D1" w:rsidRPr="00057C1B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70/502 2117</w:t>
            </w:r>
          </w:p>
          <w:p w14:paraId="71300B12" w14:textId="0522636F" w:rsidR="007E35D1" w:rsidRPr="00057C1B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6-28-430-655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AD3F330" w14:textId="77777777" w:rsidR="007E35D1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8202998" w14:textId="6B261EB2" w:rsidR="007E35D1" w:rsidRDefault="00384702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hyperlink r:id="rId7" w:history="1">
              <w:r w:rsidR="00DF5BD4" w:rsidRPr="001C51F7">
                <w:rPr>
                  <w:rStyle w:val="Hiperhivatkozs"/>
                  <w:rFonts w:ascii="Times New Roman" w:hAnsi="Times New Roman"/>
                  <w:b/>
                  <w:i/>
                  <w:sz w:val="20"/>
                  <w:szCs w:val="20"/>
                </w:rPr>
                <w:t>drkiss.zsuzsanna@invitel.hu</w:t>
              </w:r>
            </w:hyperlink>
          </w:p>
          <w:p w14:paraId="4B918C47" w14:textId="5983960C" w:rsidR="00C77B44" w:rsidRPr="00B95BBC" w:rsidRDefault="00C77B44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9BF5151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hétfő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9F5BE1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ked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B949D35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erd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F5FC542" w14:textId="3F4E3531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ütörtök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81F4800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énte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38117ED" w14:textId="43F5A799" w:rsidR="007E35D1" w:rsidRPr="00033B80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abadság tér 3. II. Rendelő</w:t>
            </w:r>
          </w:p>
        </w:tc>
      </w:tr>
      <w:tr w:rsidR="007E35D1" w:rsidRPr="00033B80" w14:paraId="4A95F601" w14:textId="77777777" w:rsidTr="00BF654D">
        <w:trPr>
          <w:trHeight w:val="421"/>
          <w:jc w:val="center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5A0D2FBF" w14:textId="77777777" w:rsidR="007E35D1" w:rsidRPr="00057C1B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6EDA002" w14:textId="77777777" w:rsidR="007E35D1" w:rsidRPr="00B95BBC" w:rsidRDefault="007E35D1" w:rsidP="007E35D1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58E89F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.00-15.00</w:t>
            </w:r>
          </w:p>
          <w:p w14:paraId="01E0E9C4" w14:textId="0698C7DC" w:rsidR="007E35D1" w:rsidRDefault="00212684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reventív rendelés</w:t>
            </w:r>
          </w:p>
          <w:p w14:paraId="25203C9A" w14:textId="0EAB44B0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5.00-17.00</w:t>
            </w:r>
          </w:p>
        </w:tc>
        <w:tc>
          <w:tcPr>
            <w:tcW w:w="1843" w:type="dxa"/>
            <w:shd w:val="clear" w:color="auto" w:fill="auto"/>
          </w:tcPr>
          <w:p w14:paraId="78624CF1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5.00-18.00</w:t>
            </w:r>
          </w:p>
          <w:p w14:paraId="3C6F0A21" w14:textId="77777777" w:rsidR="00212684" w:rsidRDefault="00212684" w:rsidP="0021268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reventív rendelés</w:t>
            </w:r>
          </w:p>
          <w:p w14:paraId="6E2EB3AE" w14:textId="77B816CC" w:rsidR="007E35D1" w:rsidRDefault="00212684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(</w:t>
            </w:r>
            <w:r w:rsidR="007E35D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tanácsadás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)</w:t>
            </w:r>
          </w:p>
          <w:p w14:paraId="60C1AB8C" w14:textId="2755B961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.00-15.00</w:t>
            </w:r>
          </w:p>
        </w:tc>
        <w:tc>
          <w:tcPr>
            <w:tcW w:w="1559" w:type="dxa"/>
            <w:shd w:val="clear" w:color="auto" w:fill="auto"/>
          </w:tcPr>
          <w:p w14:paraId="00DEFE44" w14:textId="024D1B7B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2.00</w:t>
            </w:r>
          </w:p>
        </w:tc>
        <w:tc>
          <w:tcPr>
            <w:tcW w:w="1559" w:type="dxa"/>
            <w:shd w:val="clear" w:color="auto" w:fill="auto"/>
          </w:tcPr>
          <w:p w14:paraId="05CD3978" w14:textId="75A25B29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.00-15.00</w:t>
            </w:r>
          </w:p>
        </w:tc>
        <w:tc>
          <w:tcPr>
            <w:tcW w:w="2126" w:type="dxa"/>
            <w:shd w:val="clear" w:color="auto" w:fill="auto"/>
          </w:tcPr>
          <w:p w14:paraId="2D225E01" w14:textId="64E6CEF3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1.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D0E30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7E35D1" w:rsidRPr="00033B80" w14:paraId="0B0CED00" w14:textId="77777777" w:rsidTr="00BF654D">
        <w:trPr>
          <w:trHeight w:val="213"/>
          <w:jc w:val="center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535065B2" w14:textId="77777777" w:rsidR="007E35D1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  <w:p w14:paraId="17C6A912" w14:textId="7E59BA63" w:rsidR="007E35D1" w:rsidRPr="00057C1B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4. Dr. Kiss Anna</w:t>
            </w:r>
          </w:p>
          <w:p w14:paraId="760B6D26" w14:textId="3B50DC8C" w:rsidR="007E35D1" w:rsidRPr="00057C1B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70/502 2125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E903E5A" w14:textId="77777777" w:rsidR="007E35D1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25FADCD4" w14:textId="0EB4F078" w:rsidR="007E35D1" w:rsidRPr="00B95BBC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3F66804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hétfő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F01215E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ked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969EAAB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erd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F5C5B97" w14:textId="365B5FE9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ütörtök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53295E8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énte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6CE7FE3" w14:textId="422B7BF0" w:rsidR="007E35D1" w:rsidRPr="00033B80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abadság tér 3. II. Rendelő</w:t>
            </w:r>
          </w:p>
        </w:tc>
      </w:tr>
      <w:tr w:rsidR="007E35D1" w:rsidRPr="00033B80" w14:paraId="40B72334" w14:textId="77777777" w:rsidTr="00BF654D">
        <w:trPr>
          <w:trHeight w:val="213"/>
          <w:jc w:val="center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09ECE20F" w14:textId="77777777" w:rsidR="007E35D1" w:rsidRPr="00057C1B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FA910BF" w14:textId="77777777" w:rsidR="007E35D1" w:rsidRPr="00B95BBC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F44B2C" w14:textId="2886F09F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2.00</w:t>
            </w:r>
          </w:p>
        </w:tc>
        <w:tc>
          <w:tcPr>
            <w:tcW w:w="1843" w:type="dxa"/>
            <w:shd w:val="clear" w:color="auto" w:fill="auto"/>
          </w:tcPr>
          <w:p w14:paraId="7DF4C460" w14:textId="67DA4A8D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.00-12.00</w:t>
            </w:r>
          </w:p>
        </w:tc>
        <w:tc>
          <w:tcPr>
            <w:tcW w:w="1559" w:type="dxa"/>
            <w:shd w:val="clear" w:color="auto" w:fill="auto"/>
          </w:tcPr>
          <w:p w14:paraId="321E9E92" w14:textId="6BC933CF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5.00-18.00</w:t>
            </w:r>
          </w:p>
        </w:tc>
        <w:tc>
          <w:tcPr>
            <w:tcW w:w="1559" w:type="dxa"/>
            <w:shd w:val="clear" w:color="auto" w:fill="auto"/>
          </w:tcPr>
          <w:p w14:paraId="238D498E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.00-16.00</w:t>
            </w:r>
          </w:p>
          <w:p w14:paraId="3A8A18C0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ecsemő tanácsadás</w:t>
            </w:r>
          </w:p>
          <w:p w14:paraId="5BB61F14" w14:textId="5C408274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2.00</w:t>
            </w:r>
          </w:p>
        </w:tc>
        <w:tc>
          <w:tcPr>
            <w:tcW w:w="2126" w:type="dxa"/>
            <w:shd w:val="clear" w:color="auto" w:fill="auto"/>
          </w:tcPr>
          <w:p w14:paraId="74D32C83" w14:textId="3CEE638A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1.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45F8D28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7E35D1" w:rsidRPr="00033B80" w14:paraId="5B9BCECC" w14:textId="77777777" w:rsidTr="00BF654D">
        <w:trPr>
          <w:trHeight w:val="279"/>
          <w:jc w:val="center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4D9F841B" w14:textId="77777777" w:rsidR="007E35D1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14:paraId="08F2CF05" w14:textId="17485988" w:rsidR="007E35D1" w:rsidRPr="00057C1B" w:rsidRDefault="007E35D1" w:rsidP="007E35D1">
            <w:pPr>
              <w:pStyle w:val="Standard"/>
              <w:rPr>
                <w:b/>
                <w:i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6. Dr. Faragó Andrea</w:t>
            </w:r>
          </w:p>
          <w:p w14:paraId="2FA7585A" w14:textId="65FCA877" w:rsidR="007E35D1" w:rsidRPr="00057C1B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70/502-2142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5EEFB8C" w14:textId="77777777" w:rsidR="007E35D1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7AF24E04" w14:textId="0B7BA0BA" w:rsidR="007E35D1" w:rsidRPr="0082366A" w:rsidRDefault="00384702" w:rsidP="007E35D1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hyperlink r:id="rId8" w:tgtFrame="_blank" w:history="1">
              <w:r w:rsidR="00BD4A77" w:rsidRPr="0082366A">
                <w:rPr>
                  <w:rStyle w:val="Hiperhivatkozs"/>
                  <w:rFonts w:ascii="Times New Roman" w:hAnsi="Times New Roman"/>
                  <w:b/>
                  <w:bCs/>
                  <w:i/>
                  <w:iCs/>
                  <w:sz w:val="16"/>
                  <w:szCs w:val="16"/>
                </w:rPr>
                <w:t>faragoandrea2021@gmail.com</w:t>
              </w:r>
            </w:hyperlink>
          </w:p>
        </w:tc>
        <w:tc>
          <w:tcPr>
            <w:tcW w:w="1559" w:type="dxa"/>
            <w:shd w:val="clear" w:color="auto" w:fill="D9E2F3" w:themeFill="accent1" w:themeFillTint="33"/>
          </w:tcPr>
          <w:p w14:paraId="3CA7E83D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hétfő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0853E82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ked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2BBCC9A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erd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9A525CE" w14:textId="12DD3AFA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ütörtök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FA84553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énte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33A05C" w14:textId="193E7A7C" w:rsidR="007E35D1" w:rsidRPr="00033B80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abadság tér 3. II. Rendelő</w:t>
            </w:r>
          </w:p>
        </w:tc>
      </w:tr>
      <w:tr w:rsidR="007E35D1" w:rsidRPr="00033B80" w14:paraId="387675AE" w14:textId="77777777" w:rsidTr="00BF654D">
        <w:trPr>
          <w:trHeight w:val="279"/>
          <w:jc w:val="center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03595F19" w14:textId="77777777" w:rsidR="007E35D1" w:rsidRPr="00057C1B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6A206A5" w14:textId="77777777" w:rsidR="007E35D1" w:rsidRPr="00B95BBC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E5A322" w14:textId="6CD9E2FF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5.00-18.00</w:t>
            </w:r>
          </w:p>
        </w:tc>
        <w:tc>
          <w:tcPr>
            <w:tcW w:w="1843" w:type="dxa"/>
            <w:shd w:val="clear" w:color="auto" w:fill="auto"/>
          </w:tcPr>
          <w:p w14:paraId="6B5B1FEA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.00-16.00</w:t>
            </w:r>
          </w:p>
          <w:p w14:paraId="2D79C195" w14:textId="77777777" w:rsidR="007E35D1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ecsemő tanácsadás</w:t>
            </w:r>
          </w:p>
          <w:p w14:paraId="64B03C38" w14:textId="68734EEB" w:rsidR="007E35D1" w:rsidRPr="00927E6B" w:rsidRDefault="00927E6B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</w:t>
            </w:r>
            <w:r w:rsidRPr="00927E6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9:30-12:30</w:t>
            </w:r>
          </w:p>
        </w:tc>
        <w:tc>
          <w:tcPr>
            <w:tcW w:w="1559" w:type="dxa"/>
            <w:shd w:val="clear" w:color="auto" w:fill="auto"/>
          </w:tcPr>
          <w:p w14:paraId="58032D9F" w14:textId="5EA982E3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1.00</w:t>
            </w:r>
          </w:p>
        </w:tc>
        <w:tc>
          <w:tcPr>
            <w:tcW w:w="1559" w:type="dxa"/>
            <w:shd w:val="clear" w:color="auto" w:fill="auto"/>
          </w:tcPr>
          <w:p w14:paraId="0CFA2194" w14:textId="67046FEB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2.00</w:t>
            </w:r>
          </w:p>
        </w:tc>
        <w:tc>
          <w:tcPr>
            <w:tcW w:w="2126" w:type="dxa"/>
            <w:shd w:val="clear" w:color="auto" w:fill="auto"/>
          </w:tcPr>
          <w:p w14:paraId="72E6E50F" w14:textId="1B0014F1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.00-15.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EEE566E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7E35D1" w:rsidRPr="00033B80" w14:paraId="51AA9C65" w14:textId="77777777" w:rsidTr="00BF654D">
        <w:trPr>
          <w:trHeight w:val="213"/>
          <w:jc w:val="center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270D4F0E" w14:textId="77777777" w:rsidR="007E35D1" w:rsidRDefault="007E35D1" w:rsidP="007E35D1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  <w:p w14:paraId="5694ACEB" w14:textId="77777777" w:rsidR="00D71BE5" w:rsidRDefault="00D71BE5" w:rsidP="00D71BE5">
            <w:pPr>
              <w:pStyle w:val="Standard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57C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7.  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Dr. Csikós Tamás</w:t>
            </w:r>
          </w:p>
          <w:p w14:paraId="338D6522" w14:textId="20BA8CEA" w:rsidR="007E35D1" w:rsidRPr="00057C1B" w:rsidRDefault="00D71BE5" w:rsidP="00D71BE5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8/522-078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D5AF316" w14:textId="77777777" w:rsidR="007E35D1" w:rsidRDefault="007E35D1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14:paraId="54175517" w14:textId="0C83D2EA" w:rsidR="007E35D1" w:rsidRPr="00B95BBC" w:rsidRDefault="00384702" w:rsidP="007E35D1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hyperlink r:id="rId9" w:tgtFrame="_blank" w:history="1">
              <w:r w:rsidR="00BE31FD">
                <w:rPr>
                  <w:rStyle w:val="Hiperhivatkozs"/>
                  <w:sz w:val="20"/>
                  <w:szCs w:val="20"/>
                </w:rPr>
                <w:t>www.hetespraxis.info</w:t>
              </w:r>
            </w:hyperlink>
          </w:p>
        </w:tc>
        <w:tc>
          <w:tcPr>
            <w:tcW w:w="1559" w:type="dxa"/>
            <w:shd w:val="clear" w:color="auto" w:fill="D9E2F3" w:themeFill="accent1" w:themeFillTint="33"/>
          </w:tcPr>
          <w:p w14:paraId="1E2841BA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hétfő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96E4567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ked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669492C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szerd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0290522" w14:textId="4C2C461C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ütörtök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0B6D59F" w14:textId="77777777" w:rsidR="007E35D1" w:rsidRPr="00033B80" w:rsidRDefault="007E35D1" w:rsidP="007E35D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énte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70D3E1" w14:textId="77777777" w:rsidR="00D71BE5" w:rsidRDefault="00D71BE5" w:rsidP="00D71BE5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MATE „C” Kollégium</w:t>
            </w:r>
          </w:p>
          <w:p w14:paraId="597D44A4" w14:textId="77777777" w:rsidR="00D71BE5" w:rsidRDefault="00D71BE5" w:rsidP="00D71BE5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033B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Páter K. u. 1.</w:t>
            </w:r>
          </w:p>
          <w:p w14:paraId="312E20BC" w14:textId="35BF229E" w:rsidR="007E35D1" w:rsidRPr="00033B80" w:rsidRDefault="00D71BE5" w:rsidP="00D71BE5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Egyetemi Rendelő</w:t>
            </w:r>
          </w:p>
        </w:tc>
      </w:tr>
      <w:tr w:rsidR="00D71BE5" w:rsidRPr="00033B80" w14:paraId="34397459" w14:textId="77777777" w:rsidTr="008565A0">
        <w:trPr>
          <w:trHeight w:val="213"/>
          <w:jc w:val="center"/>
        </w:trPr>
        <w:tc>
          <w:tcPr>
            <w:tcW w:w="2263" w:type="dxa"/>
            <w:vMerge/>
            <w:shd w:val="clear" w:color="auto" w:fill="D9E2F3" w:themeFill="accent1" w:themeFillTint="33"/>
            <w:vAlign w:val="center"/>
          </w:tcPr>
          <w:p w14:paraId="193EAF34" w14:textId="77777777" w:rsidR="00D71BE5" w:rsidRPr="00B95BBC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D40F92" w14:textId="77777777" w:rsidR="00D71BE5" w:rsidRPr="00B95BBC" w:rsidRDefault="00D71BE5" w:rsidP="00D71BE5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3CCDFD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Kontroll, kötelezően időpont alapján történő rendelés</w:t>
            </w:r>
          </w:p>
          <w:p w14:paraId="52B73EC5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.00-15.00</w:t>
            </w:r>
          </w:p>
          <w:p w14:paraId="5AEFFFEE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</w:t>
            </w:r>
          </w:p>
          <w:p w14:paraId="443A2AAC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Beteg rendelés</w:t>
            </w:r>
          </w:p>
          <w:p w14:paraId="266617ED" w14:textId="0683E0D4" w:rsidR="00D71BE5" w:rsidRPr="00033B80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5.00-17.00</w:t>
            </w:r>
          </w:p>
        </w:tc>
        <w:tc>
          <w:tcPr>
            <w:tcW w:w="1843" w:type="dxa"/>
            <w:shd w:val="clear" w:color="auto" w:fill="auto"/>
          </w:tcPr>
          <w:p w14:paraId="2EE5413B" w14:textId="77777777" w:rsidR="00D71BE5" w:rsidRDefault="00D71BE5" w:rsidP="00D71BE5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  <w:p w14:paraId="2C043B2B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Beteg rendelés</w:t>
            </w:r>
          </w:p>
          <w:p w14:paraId="395EA615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.00-14.00</w:t>
            </w:r>
          </w:p>
          <w:p w14:paraId="7F1635B6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</w:t>
            </w:r>
          </w:p>
          <w:p w14:paraId="12178F44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Kötelezően időpont egyeztetés után</w:t>
            </w:r>
          </w:p>
          <w:p w14:paraId="2CDFD8D4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Csecsemő tanácsadás</w:t>
            </w:r>
          </w:p>
          <w:p w14:paraId="35B0A84E" w14:textId="228E0E8A" w:rsidR="00D71BE5" w:rsidRPr="00033B80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2.00</w:t>
            </w:r>
          </w:p>
        </w:tc>
        <w:tc>
          <w:tcPr>
            <w:tcW w:w="1559" w:type="dxa"/>
            <w:shd w:val="clear" w:color="auto" w:fill="auto"/>
          </w:tcPr>
          <w:p w14:paraId="622143F5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Kontroll, kötelezően időpont alapján történő rendelés</w:t>
            </w:r>
          </w:p>
          <w:p w14:paraId="3138FF5F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5.30-16.30</w:t>
            </w:r>
          </w:p>
          <w:p w14:paraId="72A9B288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</w:t>
            </w:r>
          </w:p>
          <w:p w14:paraId="7332EF22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Beteg rendelés</w:t>
            </w:r>
          </w:p>
          <w:p w14:paraId="55357D92" w14:textId="040CE291" w:rsidR="00D71BE5" w:rsidRPr="00033B80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6.30-18.30</w:t>
            </w:r>
          </w:p>
        </w:tc>
        <w:tc>
          <w:tcPr>
            <w:tcW w:w="1559" w:type="dxa"/>
            <w:shd w:val="clear" w:color="auto" w:fill="auto"/>
          </w:tcPr>
          <w:p w14:paraId="7D5C87D9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Kontroll, kötelezően időpont alapján történő rendelés</w:t>
            </w:r>
          </w:p>
          <w:p w14:paraId="61D4925B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2.00-13.00</w:t>
            </w:r>
          </w:p>
          <w:p w14:paraId="32FF9715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-</w:t>
            </w:r>
          </w:p>
          <w:p w14:paraId="1253DB4C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570B17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Beteg rendelés</w:t>
            </w:r>
          </w:p>
          <w:p w14:paraId="36109DD8" w14:textId="77777777" w:rsidR="00D71BE5" w:rsidRPr="00570B17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0.00-12.00</w:t>
            </w:r>
          </w:p>
          <w:p w14:paraId="001F1D97" w14:textId="7C00F37B" w:rsidR="00D71BE5" w:rsidRPr="00033B80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9ADB22E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Kontroll, kötelezően időpont alapján történő-rendelés</w:t>
            </w:r>
          </w:p>
          <w:p w14:paraId="679933B9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8.00-10.00</w:t>
            </w:r>
          </w:p>
          <w:p w14:paraId="7B623611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-</w:t>
            </w:r>
          </w:p>
          <w:p w14:paraId="01C11FAB" w14:textId="77777777" w:rsidR="00D71BE5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Beteg rendelés</w:t>
            </w:r>
          </w:p>
          <w:p w14:paraId="44BECB46" w14:textId="68E88F67" w:rsidR="00D71BE5" w:rsidRPr="00033B80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.00-12.0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8916B8" w14:textId="77777777" w:rsidR="00D71BE5" w:rsidRPr="00033B80" w:rsidRDefault="00D71BE5" w:rsidP="00D71BE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bookmarkEnd w:id="0"/>
    </w:tbl>
    <w:p w14:paraId="3191730E" w14:textId="77777777" w:rsidR="002566DF" w:rsidRPr="00033B80" w:rsidRDefault="002566DF" w:rsidP="009B122A">
      <w:pPr>
        <w:rPr>
          <w:rFonts w:ascii="Times New Roman" w:hAnsi="Times New Roman"/>
          <w:b/>
          <w:sz w:val="16"/>
          <w:szCs w:val="16"/>
        </w:rPr>
      </w:pPr>
    </w:p>
    <w:sectPr w:rsidR="002566DF" w:rsidRPr="00033B80" w:rsidSect="009B12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A0BB8"/>
    <w:multiLevelType w:val="hybridMultilevel"/>
    <w:tmpl w:val="94A4F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25"/>
    <w:rsid w:val="00033B80"/>
    <w:rsid w:val="00057C1B"/>
    <w:rsid w:val="000D2C9A"/>
    <w:rsid w:val="001E3E6C"/>
    <w:rsid w:val="00212684"/>
    <w:rsid w:val="002566DF"/>
    <w:rsid w:val="002D4B34"/>
    <w:rsid w:val="00340453"/>
    <w:rsid w:val="00341F25"/>
    <w:rsid w:val="00344AE3"/>
    <w:rsid w:val="00384702"/>
    <w:rsid w:val="004A1CEF"/>
    <w:rsid w:val="004C7A10"/>
    <w:rsid w:val="00570B17"/>
    <w:rsid w:val="005A5355"/>
    <w:rsid w:val="005D5E87"/>
    <w:rsid w:val="005D7A1F"/>
    <w:rsid w:val="006524E1"/>
    <w:rsid w:val="00725107"/>
    <w:rsid w:val="007479B4"/>
    <w:rsid w:val="007E35D1"/>
    <w:rsid w:val="0082366A"/>
    <w:rsid w:val="008565A0"/>
    <w:rsid w:val="008C74D7"/>
    <w:rsid w:val="00921925"/>
    <w:rsid w:val="00927E6B"/>
    <w:rsid w:val="009426F3"/>
    <w:rsid w:val="00985B36"/>
    <w:rsid w:val="009B122A"/>
    <w:rsid w:val="00A60C2B"/>
    <w:rsid w:val="00A93EBF"/>
    <w:rsid w:val="00B95BBC"/>
    <w:rsid w:val="00BA3CD0"/>
    <w:rsid w:val="00BC7FD6"/>
    <w:rsid w:val="00BD4A77"/>
    <w:rsid w:val="00BE31FD"/>
    <w:rsid w:val="00BF654D"/>
    <w:rsid w:val="00C64794"/>
    <w:rsid w:val="00C66A93"/>
    <w:rsid w:val="00C77B44"/>
    <w:rsid w:val="00D32C61"/>
    <w:rsid w:val="00D71BE5"/>
    <w:rsid w:val="00D83455"/>
    <w:rsid w:val="00DD14A2"/>
    <w:rsid w:val="00DF5BD4"/>
    <w:rsid w:val="00E8673E"/>
    <w:rsid w:val="00ED337D"/>
    <w:rsid w:val="00EF4D94"/>
    <w:rsid w:val="00F15E92"/>
    <w:rsid w:val="00F3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34BA"/>
  <w15:chartTrackingRefBased/>
  <w15:docId w15:val="{427764FA-6B34-42B9-9F73-AAC856A8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1F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41F25"/>
    <w:rPr>
      <w:rFonts w:cs="Times New Roman"/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41F2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E3E6C"/>
    <w:pPr>
      <w:ind w:left="720"/>
      <w:contextualSpacing/>
    </w:pPr>
  </w:style>
  <w:style w:type="paragraph" w:customStyle="1" w:styleId="Standard">
    <w:name w:val="Standard"/>
    <w:rsid w:val="00057C1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goandrea20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kiss.zsuzsanna@invite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delo@tataremese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tespraxis.inf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2206-F37F-49FF-9669-5242CFE5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4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más Márta</dc:creator>
  <cp:keywords/>
  <dc:description/>
  <cp:lastModifiedBy>Madarász Anna</cp:lastModifiedBy>
  <cp:revision>102</cp:revision>
  <cp:lastPrinted>2021-03-24T13:44:00Z</cp:lastPrinted>
  <dcterms:created xsi:type="dcterms:W3CDTF">2021-06-03T11:14:00Z</dcterms:created>
  <dcterms:modified xsi:type="dcterms:W3CDTF">2021-07-12T13:03:00Z</dcterms:modified>
</cp:coreProperties>
</file>